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1F680E7F" w:rsidR="00EE3A75" w:rsidRPr="00D82F12" w:rsidRDefault="00C4543D" w:rsidP="004D79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543D">
              <w:rPr>
                <w:rFonts w:ascii="Times New Roman" w:hAnsi="Times New Roman" w:cs="Times New Roman"/>
              </w:rPr>
              <w:t>Cadaver</w:t>
            </w:r>
            <w:proofErr w:type="spellEnd"/>
            <w:r w:rsidRPr="00C4543D">
              <w:rPr>
                <w:rFonts w:ascii="Times New Roman" w:hAnsi="Times New Roman" w:cs="Times New Roman"/>
              </w:rPr>
              <w:t xml:space="preserve"> курс: Хирургическое лечение повреждений вертлужной впадины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7C6E8EB5" w:rsidR="00EE3A75" w:rsidRPr="00D82F12" w:rsidRDefault="00C4543D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- 22</w:t>
            </w:r>
            <w:r w:rsidR="00F90625" w:rsidRPr="00F90625">
              <w:rPr>
                <w:rFonts w:ascii="Times New Roman" w:hAnsi="Times New Roman" w:cs="Times New Roman"/>
              </w:rPr>
              <w:t xml:space="preserve"> ноября 2025</w:t>
            </w:r>
            <w:r w:rsidR="00F90625">
              <w:rPr>
                <w:rFonts w:ascii="Times New Roman" w:hAnsi="Times New Roman" w:cs="Times New Roman"/>
              </w:rPr>
              <w:t>г.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284E0061" w:rsidR="004818B5" w:rsidRPr="001365BA" w:rsidRDefault="00434037" w:rsidP="00DB78DC">
            <w:pPr>
              <w:jc w:val="both"/>
              <w:rPr>
                <w:rFonts w:ascii="Times New Roman" w:hAnsi="Times New Roman" w:cs="Times New Roman"/>
              </w:rPr>
            </w:pPr>
            <w:r w:rsidRPr="00434037">
              <w:rPr>
                <w:rFonts w:ascii="Times New Roman" w:hAnsi="Times New Roman" w:cs="Times New Roman"/>
              </w:rPr>
              <w:t>CADAVER-LAB на базе АНО ДПО НОМЦ</w:t>
            </w:r>
            <w:r>
              <w:rPr>
                <w:rFonts w:ascii="Times New Roman" w:hAnsi="Times New Roman" w:cs="Times New Roman"/>
              </w:rPr>
              <w:t xml:space="preserve"> по адресу: </w:t>
            </w:r>
            <w:r w:rsidR="00C4543D" w:rsidRPr="00C4543D">
              <w:rPr>
                <w:rFonts w:ascii="Times New Roman" w:hAnsi="Times New Roman" w:cs="Times New Roman"/>
              </w:rPr>
              <w:t>21 ноября - г. Екатеринбург, ул. Софьи Ковалевской 12; 22 ноября - г. Екатеринбург, ул. Серафимы Дерябиной, 41.</w:t>
            </w:r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6637AE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55AD82F0" w:rsidR="00EE3A75" w:rsidRPr="00D82F12" w:rsidRDefault="00D71C5F" w:rsidP="003F2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C4543D">
              <w:rPr>
                <w:rFonts w:ascii="Times New Roman" w:hAnsi="Times New Roman" w:cs="Times New Roman"/>
              </w:rPr>
              <w:t>Екатеринбург</w:t>
            </w:r>
            <w:r w:rsidR="00053235">
              <w:rPr>
                <w:rFonts w:ascii="Times New Roman" w:hAnsi="Times New Roman" w:cs="Times New Roman"/>
              </w:rPr>
              <w:t>, Россия</w:t>
            </w:r>
          </w:p>
        </w:tc>
      </w:tr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  <w:bookmarkStart w:id="4" w:name="_GoBack"/>
      <w:bookmarkEnd w:id="3"/>
      <w:bookmarkEnd w:id="4"/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63FA865" w14:textId="1A82CE9F" w:rsidR="00E35537" w:rsidRDefault="00E35537" w:rsidP="002F36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 самостоятельную организацию</w:t>
      </w:r>
      <w:r w:rsidRPr="00E35537">
        <w:rPr>
          <w:rFonts w:ascii="Times New Roman" w:hAnsi="Times New Roman" w:cs="Times New Roman"/>
        </w:rPr>
        <w:t xml:space="preserve"> логистики до места проведения мероприятия и обратно.</w:t>
      </w:r>
    </w:p>
    <w:p w14:paraId="5B791FF0" w14:textId="4BEC082B" w:rsidR="006C3666" w:rsidRDefault="00A15522" w:rsidP="007E01D2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1A726" w14:textId="77777777" w:rsidR="006637AE" w:rsidRDefault="006637AE" w:rsidP="00214851">
      <w:pPr>
        <w:spacing w:after="0"/>
      </w:pPr>
      <w:r>
        <w:separator/>
      </w:r>
    </w:p>
  </w:endnote>
  <w:endnote w:type="continuationSeparator" w:id="0">
    <w:p w14:paraId="0F0ADEE6" w14:textId="77777777" w:rsidR="006637AE" w:rsidRDefault="006637AE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1B5F9" w14:textId="77777777" w:rsidR="006637AE" w:rsidRDefault="006637AE" w:rsidP="00214851">
      <w:pPr>
        <w:spacing w:after="0"/>
      </w:pPr>
      <w:r>
        <w:separator/>
      </w:r>
    </w:p>
  </w:footnote>
  <w:footnote w:type="continuationSeparator" w:id="0">
    <w:p w14:paraId="6BB770FD" w14:textId="77777777" w:rsidR="006637AE" w:rsidRDefault="006637AE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319DD"/>
    <w:rsid w:val="002431FD"/>
    <w:rsid w:val="00243F9B"/>
    <w:rsid w:val="002712EE"/>
    <w:rsid w:val="0027295D"/>
    <w:rsid w:val="00292B73"/>
    <w:rsid w:val="002946C8"/>
    <w:rsid w:val="002B10D7"/>
    <w:rsid w:val="002D65EE"/>
    <w:rsid w:val="002E2A23"/>
    <w:rsid w:val="002F3645"/>
    <w:rsid w:val="003158C3"/>
    <w:rsid w:val="003323B2"/>
    <w:rsid w:val="003400E2"/>
    <w:rsid w:val="00371346"/>
    <w:rsid w:val="003B104B"/>
    <w:rsid w:val="003B3286"/>
    <w:rsid w:val="003C08D9"/>
    <w:rsid w:val="003F20B8"/>
    <w:rsid w:val="003F712B"/>
    <w:rsid w:val="00434037"/>
    <w:rsid w:val="004818B5"/>
    <w:rsid w:val="004C7BD1"/>
    <w:rsid w:val="004E7BC0"/>
    <w:rsid w:val="004F14E1"/>
    <w:rsid w:val="0051360D"/>
    <w:rsid w:val="00535837"/>
    <w:rsid w:val="00566D82"/>
    <w:rsid w:val="00596597"/>
    <w:rsid w:val="005C28B5"/>
    <w:rsid w:val="005D67C4"/>
    <w:rsid w:val="006637AE"/>
    <w:rsid w:val="006C3666"/>
    <w:rsid w:val="006E0458"/>
    <w:rsid w:val="006F0C46"/>
    <w:rsid w:val="00710C48"/>
    <w:rsid w:val="00737E8D"/>
    <w:rsid w:val="00771318"/>
    <w:rsid w:val="0079727A"/>
    <w:rsid w:val="007C0ED0"/>
    <w:rsid w:val="007E01D2"/>
    <w:rsid w:val="00800368"/>
    <w:rsid w:val="008C32F4"/>
    <w:rsid w:val="008D66D7"/>
    <w:rsid w:val="00953C63"/>
    <w:rsid w:val="00961702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407E9"/>
    <w:rsid w:val="00B9056B"/>
    <w:rsid w:val="00B91D45"/>
    <w:rsid w:val="00BA05EC"/>
    <w:rsid w:val="00BD2929"/>
    <w:rsid w:val="00C41509"/>
    <w:rsid w:val="00C4543D"/>
    <w:rsid w:val="00C654E2"/>
    <w:rsid w:val="00C65A84"/>
    <w:rsid w:val="00CA693A"/>
    <w:rsid w:val="00CB22F7"/>
    <w:rsid w:val="00CF5F40"/>
    <w:rsid w:val="00D07007"/>
    <w:rsid w:val="00D245D5"/>
    <w:rsid w:val="00D45DD6"/>
    <w:rsid w:val="00D52FD0"/>
    <w:rsid w:val="00D62F81"/>
    <w:rsid w:val="00D703ED"/>
    <w:rsid w:val="00D71C5F"/>
    <w:rsid w:val="00D728FC"/>
    <w:rsid w:val="00D81A82"/>
    <w:rsid w:val="00D82F12"/>
    <w:rsid w:val="00DB78DC"/>
    <w:rsid w:val="00DE490D"/>
    <w:rsid w:val="00DF0F03"/>
    <w:rsid w:val="00E35537"/>
    <w:rsid w:val="00E44B91"/>
    <w:rsid w:val="00E8418A"/>
    <w:rsid w:val="00E954E5"/>
    <w:rsid w:val="00ED4480"/>
    <w:rsid w:val="00EE3A75"/>
    <w:rsid w:val="00F259C7"/>
    <w:rsid w:val="00F44FCE"/>
    <w:rsid w:val="00F6689E"/>
    <w:rsid w:val="00F90625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37442"/>
    <w:rsid w:val="001402CF"/>
    <w:rsid w:val="001507BB"/>
    <w:rsid w:val="0019423D"/>
    <w:rsid w:val="00383DAB"/>
    <w:rsid w:val="003F7DBF"/>
    <w:rsid w:val="00456B73"/>
    <w:rsid w:val="004D6FF8"/>
    <w:rsid w:val="005066AF"/>
    <w:rsid w:val="00575CDD"/>
    <w:rsid w:val="005958C6"/>
    <w:rsid w:val="005C20D2"/>
    <w:rsid w:val="00636E37"/>
    <w:rsid w:val="00656E6D"/>
    <w:rsid w:val="00692A3C"/>
    <w:rsid w:val="00695E27"/>
    <w:rsid w:val="006A4CE8"/>
    <w:rsid w:val="00731F15"/>
    <w:rsid w:val="007C2311"/>
    <w:rsid w:val="009436B4"/>
    <w:rsid w:val="00B927A6"/>
    <w:rsid w:val="00BF2AA4"/>
    <w:rsid w:val="00C8709F"/>
    <w:rsid w:val="00DD22C3"/>
    <w:rsid w:val="00DF1D70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C2D20D-F281-4BFA-A579-87F30C5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4</cp:revision>
  <dcterms:created xsi:type="dcterms:W3CDTF">2025-11-18T13:10:00Z</dcterms:created>
  <dcterms:modified xsi:type="dcterms:W3CDTF">2025-11-18T13:17:00Z</dcterms:modified>
</cp:coreProperties>
</file>